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7FD9" w14:textId="77777777" w:rsidR="00F17491" w:rsidRDefault="00F17491" w:rsidP="00F17491">
      <w:pPr>
        <w:jc w:val="center"/>
        <w:rPr>
          <w:b/>
          <w:bCs/>
          <w:color w:val="000000"/>
        </w:rPr>
      </w:pPr>
      <w:r w:rsidRPr="003C3110">
        <w:rPr>
          <w:b/>
          <w:bCs/>
          <w:color w:val="000000"/>
        </w:rPr>
        <w:t>Medību tiesību nomai nododamie zemes gabali</w:t>
      </w:r>
    </w:p>
    <w:p w14:paraId="74068291" w14:textId="5F227B40" w:rsidR="00F17491" w:rsidRDefault="00F17491" w:rsidP="00F17491">
      <w:pPr>
        <w:jc w:val="center"/>
        <w:rPr>
          <w:color w:val="000000"/>
        </w:rPr>
      </w:pPr>
      <w:r w:rsidRPr="003C3110">
        <w:rPr>
          <w:b/>
          <w:color w:val="000000"/>
        </w:rPr>
        <w:t>ZELTIŅU pagastā</w:t>
      </w:r>
      <w:r>
        <w:rPr>
          <w:b/>
          <w:color w:val="000000"/>
        </w:rPr>
        <w:t xml:space="preserve"> </w:t>
      </w:r>
      <w:r w:rsidRPr="00F17491">
        <w:rPr>
          <w:color w:val="000000"/>
        </w:rPr>
        <w:t xml:space="preserve">(aktualizēts </w:t>
      </w:r>
      <w:r w:rsidR="00E01F19">
        <w:rPr>
          <w:color w:val="000000"/>
        </w:rPr>
        <w:t>07.03</w:t>
      </w:r>
      <w:r w:rsidRPr="00F17491">
        <w:rPr>
          <w:color w:val="000000"/>
        </w:rPr>
        <w:t>.2022.)</w:t>
      </w:r>
    </w:p>
    <w:p w14:paraId="38CBF39B" w14:textId="77777777" w:rsidR="00F17491" w:rsidRDefault="00F17491" w:rsidP="00F1749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992"/>
        <w:gridCol w:w="993"/>
        <w:gridCol w:w="992"/>
        <w:gridCol w:w="992"/>
        <w:gridCol w:w="1418"/>
      </w:tblGrid>
      <w:tr w:rsidR="003F54AB" w:rsidRPr="003C3110" w14:paraId="2AC245F5" w14:textId="77777777" w:rsidTr="008A308C">
        <w:trPr>
          <w:trHeight w:val="900"/>
        </w:trPr>
        <w:tc>
          <w:tcPr>
            <w:tcW w:w="562" w:type="dxa"/>
            <w:shd w:val="clear" w:color="auto" w:fill="auto"/>
            <w:vAlign w:val="center"/>
            <w:hideMark/>
          </w:tcPr>
          <w:p w14:paraId="034D4FC3" w14:textId="77777777" w:rsidR="003F54AB" w:rsidRDefault="003F54AB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N</w:t>
            </w:r>
          </w:p>
          <w:p w14:paraId="47F9A622" w14:textId="77777777" w:rsidR="003F54AB" w:rsidRDefault="003F54AB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P</w:t>
            </w:r>
          </w:p>
          <w:p w14:paraId="4F674C55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E82B86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mes gabala nosauku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DA9AEF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Kadastra apz</w:t>
            </w:r>
            <w:r>
              <w:rPr>
                <w:color w:val="000000"/>
              </w:rPr>
              <w:t>īmējum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681D7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mes gabala platība</w:t>
            </w:r>
            <w:r w:rsidRPr="003C3110">
              <w:rPr>
                <w:color w:val="000000"/>
              </w:rPr>
              <w:t xml:space="preserve">  (Ha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5FE5BA" w14:textId="36092CAC" w:rsidR="003F54AB" w:rsidRPr="003C3110" w:rsidRDefault="003F54AB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jā skaitā l</w:t>
            </w:r>
            <w:r w:rsidRPr="003C3110">
              <w:rPr>
                <w:color w:val="000000"/>
              </w:rPr>
              <w:t xml:space="preserve">auks. </w:t>
            </w:r>
            <w:r w:rsidR="00103781" w:rsidRPr="003C3110">
              <w:rPr>
                <w:color w:val="000000"/>
              </w:rPr>
              <w:t>Z</w:t>
            </w:r>
            <w:r w:rsidRPr="003C3110">
              <w:rPr>
                <w:color w:val="000000"/>
              </w:rPr>
              <w:t>eme (Ha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CFB7F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jā skaitā m</w:t>
            </w:r>
            <w:r w:rsidRPr="003C3110">
              <w:rPr>
                <w:color w:val="000000"/>
              </w:rPr>
              <w:t>eži (Ha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8F254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jā skaitā k</w:t>
            </w:r>
            <w:r w:rsidRPr="003C3110">
              <w:rPr>
                <w:color w:val="000000"/>
              </w:rPr>
              <w:t>rūmi (H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856D63" w14:textId="77777777" w:rsidR="003F54AB" w:rsidRPr="003C3110" w:rsidRDefault="003F54AB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Rezultāts</w:t>
            </w:r>
          </w:p>
        </w:tc>
      </w:tr>
      <w:tr w:rsidR="002B4702" w:rsidRPr="003C3110" w14:paraId="2C077739" w14:textId="77777777" w:rsidTr="002B4702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7A029D6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5E14C5" w14:textId="3F8D8F61" w:rsidR="002B4702" w:rsidRPr="003C3110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="002B4702" w:rsidRPr="003C3110">
              <w:rPr>
                <w:color w:val="000000"/>
              </w:rPr>
              <w:t>Aizpur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4FAFF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F88B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CD1F2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14EB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4E49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284A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441BFA7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57591E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A6B671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Ābol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DE5B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1B48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6A6B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652A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ED0B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DB330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673EF87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9624C46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14F4C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Bieziņu</w:t>
            </w:r>
            <w:proofErr w:type="spellEnd"/>
            <w:r>
              <w:rPr>
                <w:color w:val="000000"/>
              </w:rPr>
              <w:t xml:space="preserve"> lauk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FEED2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CC4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79280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0806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B120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EDD1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AEFDEF5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8B8EEC7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AD0EE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Bieziņ</w:t>
            </w:r>
            <w:r>
              <w:rPr>
                <w:color w:val="000000"/>
              </w:rPr>
              <w:t>u</w:t>
            </w:r>
            <w:proofErr w:type="spellEnd"/>
            <w:r>
              <w:rPr>
                <w:color w:val="000000"/>
              </w:rPr>
              <w:t xml:space="preserve"> kaln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20854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A525A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A2F22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0A4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85B8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C15D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09B8463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F4939C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39E91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Bieziņ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B0363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C45B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ABCC6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E8C5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A295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1AD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B524E60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93282A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CC60A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Birzīt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5776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2B13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55C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94D3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51A4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3E6FC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0ADE2C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F959E1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DF348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Brīvniek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EDB8F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DCB00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58973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CE63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8239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A5BB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C73AF4B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9E2084C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6505D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Brīvniek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9D750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F4D4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65994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620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7C9F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B5F4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704A92E" w14:textId="77777777" w:rsidTr="00E01F19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6D188B1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9BD53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Centrs 1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F176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20A1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9B9E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D601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3C499" w14:textId="66F32B67" w:rsidR="002B4702" w:rsidRPr="003C3110" w:rsidRDefault="002B4702" w:rsidP="00103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9FF51" w14:textId="271347FF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FA10274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8DB32FC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C3FCF4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Cepurīt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EC50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A9F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175DD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7414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FB0D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FFC12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40E1F23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EE7F27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4D55F0" w14:textId="73A8162E" w:rsidR="002B4702" w:rsidRPr="003C3110" w:rsidRDefault="0006557E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="002B4702" w:rsidRPr="003C3110">
              <w:rPr>
                <w:color w:val="000000"/>
              </w:rPr>
              <w:t>Cirstupes</w:t>
            </w:r>
            <w:proofErr w:type="spellEnd"/>
            <w:r w:rsidR="002B4702" w:rsidRPr="003C3110">
              <w:rPr>
                <w:color w:val="000000"/>
              </w:rPr>
              <w:t xml:space="preserve"> mež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E68D2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247D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7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4AFD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F0A0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7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16DB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BD6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5200B45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CCD7256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A800F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Dzirnava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39042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0330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91EFC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9730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E881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6DAA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17491" w:rsidRPr="003C3110" w14:paraId="1BA48139" w14:textId="77777777" w:rsidTr="00F1749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5D299D" w14:textId="77777777" w:rsidR="00F17491" w:rsidRPr="00EC2063" w:rsidRDefault="00F17491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1233D0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Eglāj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AB337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1 00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A1A2D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AF7FA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2489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E7921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9CD45" w14:textId="29BDD230" w:rsidR="00F17491" w:rsidRPr="003C3110" w:rsidRDefault="00F17491" w:rsidP="00F17491">
            <w:pPr>
              <w:jc w:val="center"/>
              <w:rPr>
                <w:color w:val="000000"/>
              </w:rPr>
            </w:pPr>
          </w:p>
        </w:tc>
      </w:tr>
      <w:tr w:rsidR="00F17491" w:rsidRPr="003C3110" w14:paraId="4937126B" w14:textId="77777777" w:rsidTr="00F1749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FE212F" w14:textId="77777777" w:rsidR="00F17491" w:rsidRPr="00EC2063" w:rsidRDefault="00F17491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B868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Eglīt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E2753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7882D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FF34D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5995B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8FD5E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CD9A9" w14:textId="72353907" w:rsidR="00F17491" w:rsidRPr="003C3110" w:rsidRDefault="00F17491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A5692A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0CA6D88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D8F25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Estrāde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D6D29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3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8FD6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D8A5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1217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DC7B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3B07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829A9" w:rsidRPr="003C3110" w14:paraId="29461223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9196D63" w14:textId="77777777" w:rsidR="00F829A9" w:rsidRPr="00EC2063" w:rsidRDefault="00F829A9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864A4E" w14:textId="12DC6A82" w:rsidR="00F829A9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Ezer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D55EB" w14:textId="2026245D" w:rsidR="00F829A9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6126E" w14:textId="47EDFB31" w:rsidR="00F829A9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DDBC1" w14:textId="76FD5570" w:rsidR="00F829A9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45421" w14:textId="4D28344F" w:rsidR="00F829A9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C47BD" w14:textId="7A688DCB" w:rsidR="00F829A9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08D7A7" w14:textId="77777777" w:rsidR="00F829A9" w:rsidRPr="003C3110" w:rsidRDefault="00F829A9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1B4D68B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64542EC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A25365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rante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39DC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9794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F187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9C45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D881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4B597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87BA4E4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1976CE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3AEFE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Grantskaln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11698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A0AE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5115D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07FD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67DE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801D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2584722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A71AE7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3F242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Graud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5B085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AF9F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338FA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BED1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34DE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0090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103781" w:rsidRPr="003C3110" w14:paraId="5AF717E6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AC4BB20" w14:textId="77777777" w:rsidR="00103781" w:rsidRPr="00EC2063" w:rsidRDefault="00103781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84B94FD" w14:textId="206C16EB" w:rsidR="00103781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Grāvīš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8A00" w14:textId="33618860" w:rsidR="00103781" w:rsidRPr="003C3110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DDE8C" w14:textId="35FD9410" w:rsidR="00103781" w:rsidRPr="003C3110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F4B58" w14:textId="5F949644" w:rsidR="00103781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A4870" w14:textId="189155CD" w:rsidR="00103781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9AAFB" w14:textId="0804E71E" w:rsidR="00103781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F14528" w14:textId="77777777" w:rsidR="00103781" w:rsidRPr="003C3110" w:rsidRDefault="00103781" w:rsidP="00F17491">
            <w:pPr>
              <w:jc w:val="center"/>
              <w:rPr>
                <w:color w:val="000000"/>
              </w:rPr>
            </w:pPr>
          </w:p>
        </w:tc>
      </w:tr>
      <w:tr w:rsidR="00F52F3D" w:rsidRPr="003C3110" w14:paraId="0611484D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6A641CD" w14:textId="77777777" w:rsidR="00F52F3D" w:rsidRPr="00EC2063" w:rsidRDefault="00F52F3D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374C02" w14:textId="17AF73B5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rāvtiņa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BD034" w14:textId="4F53305F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F2ED0" w14:textId="6FCBD525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3A5D2" w14:textId="42226DCA" w:rsidR="00F52F3D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D5556" w14:textId="679683A4" w:rsidR="00F52F3D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F9B62" w14:textId="74FC9251" w:rsidR="00F52F3D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48E1F6" w14:textId="77777777" w:rsidR="00F52F3D" w:rsidRPr="003C3110" w:rsidRDefault="00F52F3D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0A79A2E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FADD68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B0B66C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Griez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2146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51A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9B55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FB78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FC05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B2490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A90C3D7" w14:textId="77777777" w:rsidTr="006D3F6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8D2C95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983583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Griezīt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CEE2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85D6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40419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DF81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536F5B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E3F09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17158B9" w14:textId="77777777" w:rsidTr="006D3F6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EB5EEC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4969381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rote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5605B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4825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2790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AB7B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E7F3EE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85A75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6EEE179" w14:textId="77777777" w:rsidTr="00985F32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46579D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FEFAC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Ieviņas 1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E7727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E443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39</w:t>
            </w:r>
          </w:p>
        </w:tc>
        <w:tc>
          <w:tcPr>
            <w:tcW w:w="993" w:type="dxa"/>
            <w:shd w:val="clear" w:color="auto" w:fill="auto"/>
            <w:hideMark/>
          </w:tcPr>
          <w:p w14:paraId="052B28A1" w14:textId="77777777" w:rsidR="002B4702" w:rsidRDefault="002B4702" w:rsidP="00F17491">
            <w:pPr>
              <w:jc w:val="center"/>
            </w:pPr>
            <w:r w:rsidRPr="003315D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262A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34EB8E5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7ED1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EB807FD" w14:textId="77777777" w:rsidTr="00985F32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54CA44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469F3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Jaunozol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56EB0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</w:t>
            </w: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2600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993" w:type="dxa"/>
            <w:shd w:val="clear" w:color="auto" w:fill="auto"/>
          </w:tcPr>
          <w:p w14:paraId="09AABE25" w14:textId="77777777" w:rsidR="002B4702" w:rsidRDefault="002B4702" w:rsidP="00F17491">
            <w:pPr>
              <w:jc w:val="center"/>
            </w:pPr>
            <w:r w:rsidRPr="003315D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D3D7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3D29DA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B354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F5F4A71" w14:textId="77777777" w:rsidTr="006D3F6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5173FE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FBC708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Jaunozol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3B4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1BD34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4466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D28B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80E6A1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1C791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C7FFD74" w14:textId="77777777" w:rsidTr="006D3F6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5B7A306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F5EC14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Jaunozol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E9F5F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0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4CCC3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0391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B290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92E80A" w14:textId="77777777" w:rsidR="002B4702" w:rsidRDefault="002B4702" w:rsidP="00F17491">
            <w:pPr>
              <w:jc w:val="center"/>
            </w:pPr>
            <w:r w:rsidRPr="00D5335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DC74F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89745E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52B0DD3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BE4AD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Jaunozolu pļava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914D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01DB9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70F17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137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17C6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DE34A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147E130" w14:textId="77777777" w:rsidTr="002B4702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E61C18E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4B2A1F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Kalēj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BB05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7F116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8B4C8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C23B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1F846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8E4708" w14:textId="1CC72523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52F3D" w:rsidRPr="003C3110" w14:paraId="6B179B1D" w14:textId="77777777" w:rsidTr="002B4702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14EB77D" w14:textId="77777777" w:rsidR="00F52F3D" w:rsidRPr="00EC2063" w:rsidRDefault="00F52F3D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E1EDEE" w14:textId="73E98164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Kalm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1B427" w14:textId="45CFE88A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91D33" w14:textId="1CFE7649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2100E" w14:textId="77777777" w:rsidR="00F52F3D" w:rsidRDefault="00F52F3D" w:rsidP="00F174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AEE3D1" w14:textId="77777777" w:rsidR="00F52F3D" w:rsidRDefault="00F52F3D" w:rsidP="00F174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6B700" w14:textId="77777777" w:rsidR="00F52F3D" w:rsidRDefault="00F52F3D" w:rsidP="00F174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872808" w14:textId="77777777" w:rsidR="00F52F3D" w:rsidRPr="003C3110" w:rsidRDefault="00F52F3D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D406CE6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D96BBC3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AE130F" w14:textId="77777777" w:rsidR="002B4702" w:rsidRPr="00BE67E3" w:rsidRDefault="002B4702" w:rsidP="00F17491">
            <w:pPr>
              <w:jc w:val="center"/>
              <w:rPr>
                <w:color w:val="000000"/>
                <w:sz w:val="22"/>
                <w:szCs w:val="22"/>
              </w:rPr>
            </w:pPr>
            <w:r w:rsidRPr="00BE67E3">
              <w:rPr>
                <w:color w:val="000000"/>
                <w:sz w:val="22"/>
                <w:szCs w:val="22"/>
              </w:rPr>
              <w:t>“Komunikācija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1E23E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34B4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7BA2C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0C82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B061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5613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C55184C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B9EAA8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015B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Krustkaln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0F09A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1C57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0A3B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4B21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31E33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5B4C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52F3D" w:rsidRPr="003C3110" w14:paraId="5B548D90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8806184" w14:textId="77777777" w:rsidR="00F52F3D" w:rsidRPr="00EC2063" w:rsidRDefault="00F52F3D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029D1D4" w14:textId="17C1412B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Krūmāj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399CB" w14:textId="28EAFCAE" w:rsidR="00F52F3D" w:rsidRPr="003C3110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1 00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FCA2C" w14:textId="535E307C" w:rsidR="00F52F3D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BFA7C" w14:textId="74671BF6" w:rsidR="00F52F3D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554AB" w14:textId="055BE3AF" w:rsidR="00F52F3D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DF3FF" w14:textId="0F4EA058" w:rsidR="00F52F3D" w:rsidRPr="003C3110" w:rsidRDefault="00F829A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A6493D" w14:textId="77777777" w:rsidR="00F52F3D" w:rsidRPr="003C3110" w:rsidRDefault="00F52F3D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1D72206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7920BEE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E067B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Kundrat</w:t>
            </w:r>
            <w:r>
              <w:rPr>
                <w:color w:val="000000"/>
              </w:rPr>
              <w:t>u</w:t>
            </w:r>
            <w:proofErr w:type="spellEnd"/>
            <w:r>
              <w:rPr>
                <w:color w:val="000000"/>
              </w:rPr>
              <w:t xml:space="preserve"> lauk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F8223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6459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E7A97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DE3C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7E1B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B31E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7518EDB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540FA4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8CD3A5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Kundrat</w:t>
            </w:r>
            <w:r>
              <w:rPr>
                <w:color w:val="000000"/>
              </w:rPr>
              <w:t>u</w:t>
            </w:r>
            <w:proofErr w:type="spellEnd"/>
            <w:r>
              <w:rPr>
                <w:color w:val="000000"/>
              </w:rPr>
              <w:t xml:space="preserve"> pļava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43612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3480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1ED7C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4815B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5674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783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103781" w:rsidRPr="003C3110" w14:paraId="2CF59D5E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089F72D" w14:textId="77777777" w:rsidR="00103781" w:rsidRPr="00EC2063" w:rsidRDefault="00103781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7DC1B11" w14:textId="6F1687C1" w:rsidR="00103781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Lauc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72AF9" w14:textId="5BE3E981" w:rsidR="00103781" w:rsidRPr="003C3110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88EB" w14:textId="2FF5245E" w:rsidR="00103781" w:rsidRPr="003C3110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97FE2" w14:textId="4AD96687" w:rsidR="00103781" w:rsidRPr="003C3110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BB2C7" w14:textId="7013D399" w:rsidR="00103781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6668B" w14:textId="6AA6225B" w:rsidR="00103781" w:rsidRPr="003C3110" w:rsidRDefault="0010378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8ABDB" w14:textId="77777777" w:rsidR="00103781" w:rsidRPr="003C3110" w:rsidRDefault="00103781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23C9A99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EE2399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C8C52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Laukmale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412F5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19D8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C43E9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23A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E3B2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FC4C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B293D98" w14:textId="77777777" w:rsidTr="0055657F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03C20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7C73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Lazd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12FD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515C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283C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68AEA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C05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3D9FD3" w14:textId="1EE864EB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3878E83" w14:textId="77777777" w:rsidTr="0055657F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2C9ED3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D5DDBD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Lāč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89AB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520E6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BE208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B3BE1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4DA9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22A101" w14:textId="54743D7F" w:rsidR="002B4702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12ED8E3" w14:textId="77777777" w:rsidTr="006D695E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27307B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FACB7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Liepiņa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5BAC7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3C86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5B6D8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5E60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14:paraId="5CD587E8" w14:textId="77777777" w:rsidR="002B4702" w:rsidRDefault="002B4702" w:rsidP="00F17491">
            <w:pPr>
              <w:jc w:val="center"/>
            </w:pPr>
            <w:r w:rsidRPr="008A541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BBD6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A774E38" w14:textId="77777777" w:rsidTr="006D695E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D435196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9DA82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Līč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48D70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D1E5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32262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DAC1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F08C21" w14:textId="77777777" w:rsidR="002B4702" w:rsidRDefault="002B4702" w:rsidP="00F17491">
            <w:pPr>
              <w:jc w:val="center"/>
            </w:pPr>
            <w:r w:rsidRPr="008A541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CC5A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086BD3C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E0076D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2DAD37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Lucerna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E73A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1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7090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2696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3353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C744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360C6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211CE0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C167D4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D064B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Medņi 1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B446C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BFDA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0F0D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8FD1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3413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9A23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75C258C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019FB0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BFE12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Medņukaln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2D9C6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1 0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6630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9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A1D93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5D19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7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66ED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614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5945042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51911C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CBAF5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Medņukaln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11C74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6337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C0A20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421C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FF3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C494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EE94A4E" w14:textId="77777777" w:rsidTr="00DE1689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5D7CC8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CEBEC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Meldr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7A6AD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1353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4420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8</w:t>
            </w:r>
          </w:p>
        </w:tc>
        <w:tc>
          <w:tcPr>
            <w:tcW w:w="992" w:type="dxa"/>
            <w:shd w:val="clear" w:color="auto" w:fill="auto"/>
            <w:hideMark/>
          </w:tcPr>
          <w:p w14:paraId="578E8A15" w14:textId="77777777" w:rsidR="002B4702" w:rsidRDefault="002B4702" w:rsidP="00F17491">
            <w:pPr>
              <w:jc w:val="center"/>
            </w:pPr>
            <w:r w:rsidRPr="00E2091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542F08" w14:textId="77777777" w:rsidR="002B4702" w:rsidRDefault="002B4702" w:rsidP="00F17491">
            <w:pPr>
              <w:jc w:val="center"/>
            </w:pPr>
            <w:r w:rsidRPr="00E20916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D12D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01FD01E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6D457A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B332F74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Melnup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05F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FA8E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0375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78A4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17E5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77DB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477D6B0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F800463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351C9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Micpald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9773E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70A1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5BCB2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8DA87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44BB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8D88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52F3D" w:rsidRPr="003C3110" w14:paraId="7421DF25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8A7BF2F" w14:textId="77777777" w:rsidR="00F52F3D" w:rsidRPr="00EC2063" w:rsidRDefault="00F52F3D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65E60B8" w14:textId="3F0BFA98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Mitrāj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122DF" w14:textId="4ABF9DB6" w:rsidR="00F52F3D" w:rsidRPr="003C3110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3AF69" w14:textId="15FC3360" w:rsidR="00F52F3D" w:rsidRPr="003C3110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D264A" w14:textId="17998355" w:rsidR="00F52F3D" w:rsidRPr="003C3110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2A1E0" w14:textId="62E4FE50" w:rsidR="00F52F3D" w:rsidRPr="003C3110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8E2AB" w14:textId="268CBFEF" w:rsidR="00F52F3D" w:rsidRPr="003C3110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DCA139" w14:textId="77777777" w:rsidR="00F52F3D" w:rsidRPr="003C3110" w:rsidRDefault="00F52F3D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0398F9E" w14:textId="77777777" w:rsidTr="00207566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473EC62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4072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Kalme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7A23E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FAB6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1F9CD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8</w:t>
            </w:r>
          </w:p>
        </w:tc>
        <w:tc>
          <w:tcPr>
            <w:tcW w:w="992" w:type="dxa"/>
            <w:shd w:val="clear" w:color="auto" w:fill="auto"/>
            <w:hideMark/>
          </w:tcPr>
          <w:p w14:paraId="50D162DC" w14:textId="77777777" w:rsidR="002B4702" w:rsidRDefault="002B4702" w:rsidP="00F17491">
            <w:pPr>
              <w:jc w:val="center"/>
            </w:pPr>
            <w:r w:rsidRPr="00772973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CA81F1" w14:textId="77777777" w:rsidR="002B4702" w:rsidRDefault="002B4702" w:rsidP="00F17491">
            <w:pPr>
              <w:jc w:val="center"/>
            </w:pPr>
            <w:r w:rsidRPr="0077297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7C33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A217EA1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B476A8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DCDA2FD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Kalnozol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B2B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5 00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F7C4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FD9E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673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CF7B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57D8B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52F3D" w:rsidRPr="003C3110" w14:paraId="47ADEE66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BAF9864" w14:textId="77777777" w:rsidR="00F52F3D" w:rsidRPr="00EC2063" w:rsidRDefault="00F52F3D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A761967" w14:textId="30EC2677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aeglīš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985E5" w14:textId="5E71D1A9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2773D" w14:textId="40415032" w:rsidR="00F52F3D" w:rsidRDefault="00F52F3D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518DC" w14:textId="7AB67DBC" w:rsidR="00F52F3D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75E27" w14:textId="02BD7C0B" w:rsidR="00F52F3D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3DAC7" w14:textId="6AA1A63F" w:rsidR="00F52F3D" w:rsidRDefault="00E01F19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5CF19D" w14:textId="77777777" w:rsidR="00F52F3D" w:rsidRPr="003C3110" w:rsidRDefault="00F52F3D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F11F8EB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D64562C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4AB15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āvul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8180B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4A65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DEC6C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C925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6E97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7A71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2B3CFAC" w14:textId="77777777" w:rsidTr="00520E9E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F87335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CA35C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elašķ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ECA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0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EC58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C1B7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14:paraId="50076FA3" w14:textId="77777777" w:rsidR="002B4702" w:rsidRDefault="002B4702" w:rsidP="00F17491">
            <w:pPr>
              <w:jc w:val="center"/>
            </w:pPr>
            <w:r w:rsidRPr="00E44C29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52A944" w14:textId="77777777" w:rsidR="002B4702" w:rsidRDefault="002B4702" w:rsidP="00F17491">
            <w:pPr>
              <w:jc w:val="center"/>
            </w:pPr>
            <w:r w:rsidRPr="00E44C2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34628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0A77CC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732C70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0A7E0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iekalnes</w:t>
            </w:r>
            <w:r>
              <w:rPr>
                <w:color w:val="000000"/>
              </w:rPr>
              <w:t xml:space="preserve"> druva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91E9F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9D2F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AF41F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1B03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1020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758D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3EA7645" w14:textId="77777777" w:rsidTr="00625218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46ACE4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799BB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ilskaln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58A95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65E00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50297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992" w:type="dxa"/>
            <w:shd w:val="clear" w:color="auto" w:fill="auto"/>
            <w:hideMark/>
          </w:tcPr>
          <w:p w14:paraId="09536132" w14:textId="77777777" w:rsidR="002B4702" w:rsidRDefault="002B4702" w:rsidP="00F17491">
            <w:pPr>
              <w:jc w:val="center"/>
            </w:pPr>
            <w:r w:rsidRPr="00E57FAC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C48006" w14:textId="77777777" w:rsidR="002B4702" w:rsidRDefault="002B4702" w:rsidP="00F17491">
            <w:pPr>
              <w:jc w:val="center"/>
            </w:pPr>
            <w:r w:rsidRPr="00E57FA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03D3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DFE6EA8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4C833D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79CC3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riede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9B75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93A1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66930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2FAA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7090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3018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C547482" w14:textId="77777777" w:rsidTr="00F918D8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4E8225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7A081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riedniek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956C2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3733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486E7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14:paraId="42C2580B" w14:textId="77777777" w:rsidR="002B4702" w:rsidRDefault="002B4702" w:rsidP="00F17491">
            <w:pPr>
              <w:jc w:val="center"/>
            </w:pPr>
            <w:r w:rsidRPr="00DD798D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87A29" w14:textId="77777777" w:rsidR="002B4702" w:rsidRDefault="002B4702" w:rsidP="00F17491">
            <w:pPr>
              <w:jc w:val="center"/>
            </w:pPr>
            <w:r w:rsidRPr="00DD798D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33A6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D2C401E" w14:textId="77777777" w:rsidTr="009C7268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F067911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65F52D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Purviņ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FA283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5E0E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2FC9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085B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7</w:t>
            </w:r>
          </w:p>
        </w:tc>
        <w:tc>
          <w:tcPr>
            <w:tcW w:w="992" w:type="dxa"/>
            <w:shd w:val="clear" w:color="auto" w:fill="auto"/>
            <w:hideMark/>
          </w:tcPr>
          <w:p w14:paraId="77A7AAE7" w14:textId="77777777" w:rsidR="002B4702" w:rsidRDefault="002B4702" w:rsidP="00F17491">
            <w:pPr>
              <w:jc w:val="center"/>
            </w:pPr>
            <w:r w:rsidRPr="004A10D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45AC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F74576C" w14:textId="77777777" w:rsidTr="00612D83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5A48A0D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450F5A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uren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EFB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1778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427A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14:paraId="1612EE52" w14:textId="77777777" w:rsidR="002B4702" w:rsidRDefault="002B4702" w:rsidP="00F17491">
            <w:pPr>
              <w:jc w:val="center"/>
            </w:pPr>
            <w:r w:rsidRPr="00785A0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4D7B6E" w14:textId="77777777" w:rsidR="002B4702" w:rsidRDefault="002B4702" w:rsidP="00F17491">
            <w:pPr>
              <w:jc w:val="center"/>
            </w:pPr>
            <w:r w:rsidRPr="004A10D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851B4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01F5461" w14:textId="77777777" w:rsidTr="00612D83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D4AA1E7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31E25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urvāj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467F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5 01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5321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F818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14:paraId="70483A74" w14:textId="77777777" w:rsidR="002B4702" w:rsidRDefault="002B4702" w:rsidP="00F17491">
            <w:pPr>
              <w:jc w:val="center"/>
            </w:pPr>
            <w:r w:rsidRPr="00785A0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7795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F7BD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3E68DAA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CF512A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DAB0B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Purvmaļi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BB5BE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5 0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0FEC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8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FA5CD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9D5B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8AD5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DBC1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9F9FA8A" w14:textId="77777777" w:rsidTr="006D48F9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3ED5602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D707F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iekalnes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589CD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85BA5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4AC4CB" w14:textId="77777777" w:rsidR="002B4702" w:rsidRDefault="002B4702" w:rsidP="00F17491">
            <w:pPr>
              <w:jc w:val="center"/>
            </w:pPr>
            <w:r w:rsidRPr="00107921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C7F22" w14:textId="77777777" w:rsidR="002B4702" w:rsidRDefault="002B4702" w:rsidP="00F17491">
            <w:pPr>
              <w:jc w:val="center"/>
            </w:pPr>
            <w:r w:rsidRPr="00107921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5F798" w14:textId="77777777" w:rsidR="002B4702" w:rsidRDefault="002B4702" w:rsidP="00F17491">
            <w:pPr>
              <w:jc w:val="center"/>
            </w:pPr>
            <w:r w:rsidRPr="00107921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85D8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75E3E1E" w14:textId="77777777" w:rsidTr="006D48F9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260D2D77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29603F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Pļava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2535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36D0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A38C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DE1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245D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ED298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513C005" w14:textId="77777777" w:rsidTr="006D48F9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4581A8DD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38075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Rauden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90E1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BFB8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C4FC3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CEC1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B138B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196A6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108D668" w14:textId="77777777" w:rsidTr="006D48F9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01BA4820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26DB1F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Rītup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12F5F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3037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7B4C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029D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2D3C3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72969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3C92950" w14:textId="77777777" w:rsidTr="00B86283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5B1637A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E622D1A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Robežniek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92F11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F52F4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E21D2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  <w:tc>
          <w:tcPr>
            <w:tcW w:w="992" w:type="dxa"/>
            <w:shd w:val="clear" w:color="auto" w:fill="auto"/>
          </w:tcPr>
          <w:p w14:paraId="2F44648F" w14:textId="77777777" w:rsidR="002B4702" w:rsidRDefault="002B4702" w:rsidP="00F17491">
            <w:pPr>
              <w:jc w:val="center"/>
            </w:pPr>
            <w:r w:rsidRPr="00CD4A0E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291A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2B578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036E031" w14:textId="77777777" w:rsidTr="00B86283">
        <w:trPr>
          <w:trHeight w:val="283"/>
        </w:trPr>
        <w:tc>
          <w:tcPr>
            <w:tcW w:w="562" w:type="dxa"/>
            <w:shd w:val="clear" w:color="auto" w:fill="auto"/>
            <w:vAlign w:val="bottom"/>
          </w:tcPr>
          <w:p w14:paraId="2742AB0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A89BB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Smilti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98ED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9E17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C5D4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42BFE8" w14:textId="77777777" w:rsidR="002B4702" w:rsidRDefault="002B4702" w:rsidP="00F17491">
            <w:pPr>
              <w:jc w:val="center"/>
            </w:pPr>
            <w:r w:rsidRPr="00CD4A0E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92F0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1EE4A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15E9885" w14:textId="77777777" w:rsidTr="00B86283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118A6CBE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7A601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Straumīte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FC5D6A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8C5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522F6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8</w:t>
            </w:r>
          </w:p>
        </w:tc>
        <w:tc>
          <w:tcPr>
            <w:tcW w:w="992" w:type="dxa"/>
            <w:shd w:val="clear" w:color="auto" w:fill="auto"/>
            <w:hideMark/>
          </w:tcPr>
          <w:p w14:paraId="13F0E5E0" w14:textId="77777777" w:rsidR="002B4702" w:rsidRDefault="002B4702" w:rsidP="00F17491">
            <w:pPr>
              <w:jc w:val="center"/>
            </w:pPr>
            <w:r w:rsidRPr="00CD4A0E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F6DF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B2B7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B154FDB" w14:textId="77777777" w:rsidTr="00B86283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50DF391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45E5E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Strazdiņ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92B6C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B9A0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D2052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1C3229" w14:textId="77777777" w:rsidR="002B4702" w:rsidRDefault="002B4702" w:rsidP="00F17491">
            <w:pPr>
              <w:jc w:val="center"/>
            </w:pPr>
            <w:r w:rsidRPr="00CD4A0E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D20F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5936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7A498C5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BA5522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4EB5C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Stūrīš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A18CC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2B28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A848E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1878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A30E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39B9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BD3EE25" w14:textId="77777777" w:rsidTr="001C7396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08577C8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B51390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Stūrīš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05A7A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E3B1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2CBCE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14</w:t>
            </w:r>
          </w:p>
        </w:tc>
        <w:tc>
          <w:tcPr>
            <w:tcW w:w="992" w:type="dxa"/>
            <w:shd w:val="clear" w:color="auto" w:fill="auto"/>
            <w:hideMark/>
          </w:tcPr>
          <w:p w14:paraId="1C5735C5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B69038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7A36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68B3092" w14:textId="77777777" w:rsidTr="001C7396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C63F1E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4443D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Sudala  ezer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EBAB4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4 0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5CB2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81,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1EAE1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0A9BC6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06E3D4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F213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E3D1268" w14:textId="77777777" w:rsidTr="001C7396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4D3443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EC5FC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 w:rsidRPr="003C3110">
              <w:rPr>
                <w:color w:val="000000"/>
              </w:rPr>
              <w:t>Šūpala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23037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8286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43824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EB110D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F9FF67" w14:textId="77777777" w:rsidR="002B4702" w:rsidRDefault="002B4702" w:rsidP="00F17491">
            <w:pPr>
              <w:jc w:val="center"/>
            </w:pPr>
            <w:r w:rsidRPr="00DF179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810E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6909FA6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7F80B3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D39C3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Tērce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1BE1C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0C72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D466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1EAF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F82F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FD58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0ADA733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5496ED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2DBED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Tērces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FE1EC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0BE9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CCAD6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6112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BF36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6B80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5176739" w14:textId="77777777" w:rsidTr="008C6931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60F4292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DB2D3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Tīrum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300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0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889D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C605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992" w:type="dxa"/>
            <w:shd w:val="clear" w:color="auto" w:fill="auto"/>
          </w:tcPr>
          <w:p w14:paraId="10788050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DF31F5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8C8D5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A71B376" w14:textId="77777777" w:rsidTr="008C6931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DDFD20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E88F245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Tīrum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2FC7D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CFC7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E056B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992" w:type="dxa"/>
            <w:shd w:val="clear" w:color="auto" w:fill="auto"/>
          </w:tcPr>
          <w:p w14:paraId="3732CFCF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5B19C2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F7EDF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D80D842" w14:textId="77777777" w:rsidTr="008C6931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6FEAAA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E6B5D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Pr="003C3110">
              <w:rPr>
                <w:color w:val="000000"/>
              </w:rPr>
              <w:t>Upeskalni</w:t>
            </w:r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DBEBA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B3B2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8514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38</w:t>
            </w:r>
          </w:p>
        </w:tc>
        <w:tc>
          <w:tcPr>
            <w:tcW w:w="992" w:type="dxa"/>
            <w:shd w:val="clear" w:color="auto" w:fill="auto"/>
            <w:hideMark/>
          </w:tcPr>
          <w:p w14:paraId="5A6401E3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A958AD" w14:textId="77777777" w:rsidR="002B4702" w:rsidRDefault="002B4702" w:rsidP="00F17491">
            <w:pPr>
              <w:jc w:val="center"/>
            </w:pPr>
            <w:r w:rsidRPr="00FC6E9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BBE5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F17491" w:rsidRPr="003C3110" w14:paraId="00832D3B" w14:textId="77777777" w:rsidTr="00F1749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F5239D" w14:textId="77777777" w:rsidR="00F17491" w:rsidRPr="00EC2063" w:rsidRDefault="00F17491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3EF7C" w14:textId="77777777" w:rsidR="00F17491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Vairog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63C1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AB8AF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BD5B0" w14:textId="77777777" w:rsidR="00F17491" w:rsidRPr="003C3110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178AF" w14:textId="77777777" w:rsidR="00F17491" w:rsidRPr="00FC6E97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FB0CF" w14:textId="77777777" w:rsidR="00F17491" w:rsidRPr="00FC6E97" w:rsidRDefault="00F17491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EC9DE" w14:textId="0A681ED6" w:rsidR="00F17491" w:rsidRPr="003C3110" w:rsidRDefault="00F17491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1C2D10D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436AF34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90378C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Vaivar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E5A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0BD0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FBEB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3FC7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8815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D613D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AF64151" w14:textId="77777777" w:rsidTr="00BD1944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9DACC4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9DC3AA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Varavīksn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2F79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1AE1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10F8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992" w:type="dxa"/>
            <w:shd w:val="clear" w:color="auto" w:fill="auto"/>
          </w:tcPr>
          <w:p w14:paraId="70DCD5ED" w14:textId="77777777" w:rsidR="002B4702" w:rsidRDefault="002B4702" w:rsidP="00F17491">
            <w:pPr>
              <w:jc w:val="center"/>
            </w:pPr>
            <w:r w:rsidRPr="00A800B3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07CDEC" w14:textId="77777777" w:rsidR="002B4702" w:rsidRDefault="002B4702" w:rsidP="00F17491">
            <w:pPr>
              <w:jc w:val="center"/>
            </w:pPr>
            <w:r w:rsidRPr="00A800B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73B51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E031C7F" w14:textId="77777777" w:rsidTr="00915FD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743488BB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E6E52A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Vecbaznīcas</w:t>
            </w:r>
            <w:proofErr w:type="spellEnd"/>
            <w:r>
              <w:rPr>
                <w:color w:val="000000"/>
              </w:rPr>
              <w:t xml:space="preserve"> kaln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15D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40F7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2BF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14:paraId="04178DDB" w14:textId="77777777" w:rsidR="002B4702" w:rsidRDefault="002B4702" w:rsidP="00F17491">
            <w:pPr>
              <w:jc w:val="center"/>
            </w:pPr>
            <w:r w:rsidRPr="00A800B3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A9B4BF" w14:textId="77777777" w:rsidR="002B4702" w:rsidRDefault="002B4702" w:rsidP="00F17491">
            <w:pPr>
              <w:jc w:val="center"/>
            </w:pPr>
            <w:r w:rsidRPr="00A800B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87C0F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02D0250" w14:textId="77777777" w:rsidTr="00915FD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86920A2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415C14A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Vērmele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516F0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1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DD3FA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9C8A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992" w:type="dxa"/>
            <w:shd w:val="clear" w:color="auto" w:fill="auto"/>
          </w:tcPr>
          <w:p w14:paraId="42449127" w14:textId="77777777" w:rsidR="002B4702" w:rsidRDefault="002B4702" w:rsidP="00F17491">
            <w:pPr>
              <w:jc w:val="center"/>
            </w:pPr>
            <w:r w:rsidRPr="0076487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16C1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1DAAC5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2C210B8B" w14:textId="77777777" w:rsidTr="00DE7BB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9BE7A1F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B5FE6E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Vējava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A2CDF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831B7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816FE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992" w:type="dxa"/>
            <w:shd w:val="clear" w:color="auto" w:fill="auto"/>
          </w:tcPr>
          <w:p w14:paraId="7746DC1F" w14:textId="77777777" w:rsidR="002B4702" w:rsidRPr="00764878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786E5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7F064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4B51D33" w14:textId="77777777" w:rsidTr="00DE7BB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0AC491FD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215D1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Vējkalni</w:t>
            </w:r>
            <w:proofErr w:type="spellEnd"/>
            <w:r w:rsidRPr="003C3110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E294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37445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05A39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shd w:val="clear" w:color="auto" w:fill="auto"/>
          </w:tcPr>
          <w:p w14:paraId="316230C6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DD58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39426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00543AE1" w14:textId="77777777" w:rsidTr="0005073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32DCE59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51F53C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Vilciņi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9F4E3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3 00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46621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EECA3" w14:textId="77777777" w:rsidR="002B4702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48EB61" w14:textId="77777777" w:rsidR="002B4702" w:rsidRDefault="002B4702" w:rsidP="00F17491">
            <w:pPr>
              <w:jc w:val="center"/>
            </w:pPr>
            <w:r w:rsidRPr="0076487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AAA9F" w14:textId="77777777" w:rsidR="002B4702" w:rsidRDefault="002B4702" w:rsidP="00F17491">
            <w:pPr>
              <w:jc w:val="center"/>
            </w:pPr>
            <w:r>
              <w:rPr>
                <w:color w:val="000000"/>
              </w:rPr>
              <w:t>1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F0936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768D316F" w14:textId="77777777" w:rsidTr="0005073A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3A637665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C1E46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</w:t>
            </w:r>
            <w:r>
              <w:rPr>
                <w:color w:val="000000"/>
              </w:rPr>
              <w:t>Viļņi</w:t>
            </w:r>
            <w:r w:rsidRPr="003C3110">
              <w:rPr>
                <w:color w:val="000000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64E26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E0A6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F1861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0</w:t>
            </w:r>
          </w:p>
        </w:tc>
        <w:tc>
          <w:tcPr>
            <w:tcW w:w="992" w:type="dxa"/>
            <w:shd w:val="clear" w:color="auto" w:fill="auto"/>
            <w:hideMark/>
          </w:tcPr>
          <w:p w14:paraId="4AB2833D" w14:textId="77777777" w:rsidR="002B4702" w:rsidRDefault="002B4702" w:rsidP="00F17491">
            <w:pPr>
              <w:jc w:val="center"/>
            </w:pPr>
            <w:r w:rsidRPr="0076487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61954D" w14:textId="77777777" w:rsidR="002B4702" w:rsidRDefault="002B4702" w:rsidP="00F17491">
            <w:pPr>
              <w:jc w:val="center"/>
            </w:pPr>
            <w:r w:rsidRPr="00BA506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97227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0CAA19F" w14:textId="77777777" w:rsidTr="003574D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1AE656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75512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Vilnīši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B7F1A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D95D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28</w:t>
            </w:r>
          </w:p>
        </w:tc>
        <w:tc>
          <w:tcPr>
            <w:tcW w:w="993" w:type="dxa"/>
            <w:shd w:val="clear" w:color="auto" w:fill="auto"/>
            <w:hideMark/>
          </w:tcPr>
          <w:p w14:paraId="2C2B1A1A" w14:textId="77777777" w:rsidR="002B4702" w:rsidRDefault="002B4702" w:rsidP="00F17491">
            <w:pPr>
              <w:jc w:val="center"/>
            </w:pPr>
            <w:r w:rsidRPr="00EF1CA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95109E" w14:textId="77777777" w:rsidR="002B4702" w:rsidRDefault="002B4702" w:rsidP="00F17491">
            <w:pPr>
              <w:jc w:val="center"/>
            </w:pPr>
            <w:r w:rsidRPr="0076487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AB4794" w14:textId="77777777" w:rsidR="002B4702" w:rsidRDefault="002B4702" w:rsidP="00F17491">
            <w:pPr>
              <w:jc w:val="center"/>
            </w:pPr>
            <w:r w:rsidRPr="00BA506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5CBD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6416D30F" w14:textId="77777777" w:rsidTr="002B470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A71D6A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03E6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Voguriņa</w:t>
            </w:r>
            <w:proofErr w:type="spellEnd"/>
            <w:r>
              <w:rPr>
                <w:color w:val="000000"/>
              </w:rPr>
              <w:t xml:space="preserve"> mež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5E50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2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3CE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DFB7B" w14:textId="77777777" w:rsidR="002B4702" w:rsidRPr="00EF1CAA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57E1E" w14:textId="77777777" w:rsidR="002B4702" w:rsidRPr="00764878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415F8" w14:textId="77777777" w:rsidR="002B4702" w:rsidRPr="00BA506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BB977" w14:textId="5773A838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3516118C" w14:textId="77777777" w:rsidTr="003574D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AABD591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2D03D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Zeltkalni 1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F8A1ED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1 0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8C6A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13</w:t>
            </w:r>
          </w:p>
        </w:tc>
        <w:tc>
          <w:tcPr>
            <w:tcW w:w="993" w:type="dxa"/>
            <w:shd w:val="clear" w:color="auto" w:fill="auto"/>
            <w:hideMark/>
          </w:tcPr>
          <w:p w14:paraId="3998FDE8" w14:textId="77777777" w:rsidR="002B4702" w:rsidRDefault="002B4702" w:rsidP="00F17491">
            <w:pPr>
              <w:jc w:val="center"/>
            </w:pPr>
            <w:r w:rsidRPr="00EF1CAA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18AF1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13</w:t>
            </w:r>
          </w:p>
        </w:tc>
        <w:tc>
          <w:tcPr>
            <w:tcW w:w="992" w:type="dxa"/>
            <w:shd w:val="clear" w:color="auto" w:fill="auto"/>
            <w:hideMark/>
          </w:tcPr>
          <w:p w14:paraId="7C4C1B56" w14:textId="77777777" w:rsidR="002B4702" w:rsidRDefault="002B4702" w:rsidP="00F17491">
            <w:pPr>
              <w:jc w:val="center"/>
            </w:pPr>
            <w:r w:rsidRPr="00BA506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19FA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8CF6D0D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2AABFFD4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8224E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Ziemeļi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CFB22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3 0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2470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9BAE9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6730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8DE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AAB0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1165305" w14:textId="77777777" w:rsidTr="00533930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14:paraId="58977931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11351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Žīguri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2EFA4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2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4CC8A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6793F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334C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D9BC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DEC13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4082BDCA" w14:textId="77777777" w:rsidTr="001C12F0">
        <w:trPr>
          <w:trHeight w:val="113"/>
        </w:trPr>
        <w:tc>
          <w:tcPr>
            <w:tcW w:w="562" w:type="dxa"/>
            <w:shd w:val="clear" w:color="auto" w:fill="auto"/>
          </w:tcPr>
          <w:p w14:paraId="207BB08D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430C602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"Žīguri"</w:t>
            </w:r>
          </w:p>
        </w:tc>
        <w:tc>
          <w:tcPr>
            <w:tcW w:w="1701" w:type="dxa"/>
            <w:shd w:val="clear" w:color="auto" w:fill="auto"/>
            <w:hideMark/>
          </w:tcPr>
          <w:p w14:paraId="1E29267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3694 002 03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4617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0BF6B6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0,70</w:t>
            </w:r>
          </w:p>
        </w:tc>
        <w:tc>
          <w:tcPr>
            <w:tcW w:w="992" w:type="dxa"/>
            <w:shd w:val="clear" w:color="auto" w:fill="auto"/>
            <w:hideMark/>
          </w:tcPr>
          <w:p w14:paraId="60046DD8" w14:textId="77777777" w:rsidR="002B4702" w:rsidRDefault="002B4702" w:rsidP="00F17491">
            <w:pPr>
              <w:jc w:val="center"/>
            </w:pPr>
            <w:r w:rsidRPr="005E72C9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F6ED7C" w14:textId="77777777" w:rsidR="002B4702" w:rsidRDefault="002B4702" w:rsidP="00F17491">
            <w:pPr>
              <w:jc w:val="center"/>
            </w:pPr>
            <w:r w:rsidRPr="005E72C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164BF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17A71F3E" w14:textId="77777777" w:rsidTr="002B4702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72B7D661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84BF0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Žubīt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6040B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5C2E8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31EDE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3EEC3" w14:textId="77777777" w:rsidR="002B4702" w:rsidRPr="005E72C9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B6697" w14:textId="77777777" w:rsidR="002B4702" w:rsidRPr="005E72C9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B67BA" w14:textId="0B095A31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2B4702" w:rsidRPr="003C3110" w14:paraId="5D697B66" w14:textId="77777777" w:rsidTr="002B4702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1664ABE" w14:textId="77777777" w:rsidR="002B4702" w:rsidRPr="00EC2063" w:rsidRDefault="002B4702" w:rsidP="00F174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4E1DD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Žubīt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C5BA9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 002 03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5466C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B89F4" w14:textId="77777777" w:rsidR="002B4702" w:rsidRPr="003C3110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84510" w14:textId="77777777" w:rsidR="002B4702" w:rsidRPr="005E72C9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E2E1D" w14:textId="77777777" w:rsidR="002B4702" w:rsidRPr="005E72C9" w:rsidRDefault="002B4702" w:rsidP="00F1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BC3F6" w14:textId="00D5C838" w:rsidR="002B4702" w:rsidRPr="003C3110" w:rsidRDefault="002B4702" w:rsidP="00F17491">
            <w:pPr>
              <w:jc w:val="center"/>
              <w:rPr>
                <w:color w:val="000000"/>
              </w:rPr>
            </w:pPr>
          </w:p>
        </w:tc>
      </w:tr>
      <w:tr w:rsidR="006D48F9" w:rsidRPr="003C3110" w14:paraId="3C2D74E1" w14:textId="77777777" w:rsidTr="008A308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D963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382EF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C7BE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5915A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EE8D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94A6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A735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75C52" w14:textId="77777777" w:rsidR="006D48F9" w:rsidRPr="003C3110" w:rsidRDefault="006D48F9" w:rsidP="00F17491">
            <w:pPr>
              <w:jc w:val="center"/>
            </w:pPr>
          </w:p>
        </w:tc>
      </w:tr>
      <w:tr w:rsidR="006D48F9" w:rsidRPr="003C3110" w14:paraId="32E71B43" w14:textId="77777777" w:rsidTr="008A308C">
        <w:trPr>
          <w:trHeight w:val="27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B355" w14:textId="77777777" w:rsidR="006D48F9" w:rsidRPr="003C3110" w:rsidRDefault="006D48F9" w:rsidP="00F1749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18451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Kontaktinformācij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DF95B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40169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DB9C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A791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052D9" w14:textId="77777777" w:rsidR="006D48F9" w:rsidRPr="003C3110" w:rsidRDefault="006D48F9" w:rsidP="00F17491">
            <w:pPr>
              <w:jc w:val="center"/>
            </w:pPr>
          </w:p>
        </w:tc>
      </w:tr>
      <w:tr w:rsidR="006D48F9" w:rsidRPr="003C3110" w14:paraId="6A998A86" w14:textId="77777777" w:rsidTr="008A308C">
        <w:trPr>
          <w:trHeight w:val="33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974E" w14:textId="77777777" w:rsidR="006D48F9" w:rsidRPr="003C3110" w:rsidRDefault="006D48F9" w:rsidP="00F1749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26D7F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Zeltiņu pagasta pārval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52AA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32012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23FC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6566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DAE6E" w14:textId="77777777" w:rsidR="006D48F9" w:rsidRPr="003C3110" w:rsidRDefault="006D48F9" w:rsidP="00F17491">
            <w:pPr>
              <w:jc w:val="center"/>
            </w:pPr>
          </w:p>
        </w:tc>
      </w:tr>
      <w:tr w:rsidR="006D48F9" w:rsidRPr="003C3110" w14:paraId="5C430631" w14:textId="77777777" w:rsidTr="008A308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2B58" w14:textId="77777777" w:rsidR="006D48F9" w:rsidRPr="003C3110" w:rsidRDefault="006D48F9" w:rsidP="00F1749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FA1B0" w14:textId="77777777" w:rsidR="006D48F9" w:rsidRPr="003C3110" w:rsidRDefault="0006557E" w:rsidP="00F17491">
            <w:pPr>
              <w:jc w:val="center"/>
              <w:rPr>
                <w:color w:val="0000FF"/>
                <w:u w:val="single"/>
              </w:rPr>
            </w:pPr>
            <w:hyperlink r:id="rId6" w:history="1">
              <w:r w:rsidR="006D48F9" w:rsidRPr="003C3110">
                <w:rPr>
                  <w:color w:val="0000FF"/>
                  <w:u w:val="single"/>
                </w:rPr>
                <w:t>zeltini@aluksne.lv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CB27" w14:textId="77777777" w:rsidR="006D48F9" w:rsidRPr="003C3110" w:rsidRDefault="006D48F9" w:rsidP="00F17491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9ECB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87C88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3C62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F4050" w14:textId="77777777" w:rsidR="006D48F9" w:rsidRPr="003C3110" w:rsidRDefault="006D48F9" w:rsidP="00F17491">
            <w:pPr>
              <w:jc w:val="center"/>
            </w:pPr>
          </w:p>
        </w:tc>
      </w:tr>
      <w:tr w:rsidR="006D48F9" w:rsidRPr="003C3110" w14:paraId="45F1E6DC" w14:textId="77777777" w:rsidTr="008A308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6A6F" w14:textId="77777777" w:rsidR="006D48F9" w:rsidRPr="003C3110" w:rsidRDefault="006D48F9" w:rsidP="00F1749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D5A0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  <w:r w:rsidRPr="003C3110">
              <w:rPr>
                <w:color w:val="000000"/>
              </w:rPr>
              <w:t>Tel. 26520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48E5" w14:textId="77777777" w:rsidR="006D48F9" w:rsidRPr="003C3110" w:rsidRDefault="006D48F9" w:rsidP="00F174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5701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84BA" w14:textId="77777777" w:rsidR="006D48F9" w:rsidRPr="003C3110" w:rsidRDefault="006D48F9" w:rsidP="00F174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925B" w14:textId="77777777" w:rsidR="006D48F9" w:rsidRPr="003C3110" w:rsidRDefault="006D48F9" w:rsidP="00F174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B581" w14:textId="77777777" w:rsidR="006D48F9" w:rsidRPr="003C3110" w:rsidRDefault="006D48F9" w:rsidP="00F17491">
            <w:pPr>
              <w:jc w:val="center"/>
            </w:pPr>
          </w:p>
        </w:tc>
      </w:tr>
    </w:tbl>
    <w:p w14:paraId="6C326D52" w14:textId="77777777" w:rsidR="003F54AB" w:rsidRPr="0032642F" w:rsidRDefault="003F54AB" w:rsidP="003F54AB">
      <w:pPr>
        <w:ind w:firstLine="720"/>
        <w:jc w:val="both"/>
      </w:pPr>
    </w:p>
    <w:p w14:paraId="6598D61A" w14:textId="77777777" w:rsidR="00906FD5" w:rsidRDefault="00906FD5"/>
    <w:sectPr w:rsidR="00906FD5" w:rsidSect="003F54AB">
      <w:pgSz w:w="11906" w:h="16838"/>
      <w:pgMar w:top="119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4625E"/>
    <w:multiLevelType w:val="hybridMultilevel"/>
    <w:tmpl w:val="1DD25C2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B"/>
    <w:rsid w:val="0006557E"/>
    <w:rsid w:val="00103781"/>
    <w:rsid w:val="002B4702"/>
    <w:rsid w:val="003F54AB"/>
    <w:rsid w:val="00533930"/>
    <w:rsid w:val="0055657F"/>
    <w:rsid w:val="006D48F9"/>
    <w:rsid w:val="008A308C"/>
    <w:rsid w:val="00906FD5"/>
    <w:rsid w:val="00A07000"/>
    <w:rsid w:val="00D046DB"/>
    <w:rsid w:val="00E01F19"/>
    <w:rsid w:val="00F17491"/>
    <w:rsid w:val="00F52F3D"/>
    <w:rsid w:val="00F8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06FB"/>
  <w15:chartTrackingRefBased/>
  <w15:docId w15:val="{A928CBA9-98C2-4C5F-AA29-C1BB45F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F54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tini@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4647-4E94-4E27-B2C1-D33DA88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28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8</cp:revision>
  <dcterms:created xsi:type="dcterms:W3CDTF">2022-01-03T06:16:00Z</dcterms:created>
  <dcterms:modified xsi:type="dcterms:W3CDTF">2022-03-06T16:48:00Z</dcterms:modified>
</cp:coreProperties>
</file>